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449" w:rsidRDefault="00102B38">
      <w:pPr>
        <w:pStyle w:val="Textkrper"/>
        <w:spacing w:before="10"/>
        <w:rPr>
          <w:rFonts w:ascii="Times New Roman"/>
          <w:sz w:val="19"/>
        </w:rPr>
      </w:pPr>
      <w:r>
        <w:rPr>
          <w:noProof/>
          <w:color w:val="37BAD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8575</wp:posOffset>
                </wp:positionV>
                <wp:extent cx="1434465" cy="1447800"/>
                <wp:effectExtent l="12065" t="9525" r="10795" b="9525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1447800"/>
                        </a:xfrm>
                        <a:prstGeom prst="donut">
                          <a:avLst>
                            <a:gd name="adj" fmla="val 85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746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5" o:spid="_x0000_s1026" type="#_x0000_t23" style="position:absolute;margin-left:377.45pt;margin-top:2.25pt;width:112.9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" adj="1853"/>
            </w:pict>
          </mc:Fallback>
        </mc:AlternateContent>
      </w:r>
      <w:r w:rsidR="001569BC">
        <w:rPr>
          <w:noProof/>
          <w:color w:val="231F20"/>
          <w:w w:val="115"/>
        </w:rPr>
        <w:drawing>
          <wp:anchor distT="0" distB="0" distL="114300" distR="114300" simplePos="0" relativeHeight="251660288" behindDoc="0" locked="0" layoutInCell="1" allowOverlap="1" wp14:anchorId="057621CF">
            <wp:simplePos x="0" y="0"/>
            <wp:positionH relativeFrom="margin">
              <wp:posOffset>4762500</wp:posOffset>
            </wp:positionH>
            <wp:positionV relativeFrom="margin">
              <wp:posOffset>0</wp:posOffset>
            </wp:positionV>
            <wp:extent cx="1504950" cy="15049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5320 Thomas 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FA">
        <w:rPr>
          <w:rFonts w:ascii="Times New Roman"/>
          <w:sz w:val="19"/>
        </w:rPr>
        <w:t xml:space="preserve">  </w:t>
      </w:r>
    </w:p>
    <w:p w:rsidR="002018F9" w:rsidRPr="00FB2BFA" w:rsidRDefault="00D51895" w:rsidP="002018F9">
      <w:pPr>
        <w:pStyle w:val="berschrift1"/>
        <w:spacing w:before="101"/>
        <w:rPr>
          <w:w w:val="115"/>
        </w:rPr>
      </w:pPr>
      <w:r w:rsidRPr="00FB2BFA">
        <w:rPr>
          <w:w w:val="115"/>
        </w:rPr>
        <w:t>FITNESST</w:t>
      </w:r>
      <w:r w:rsidR="00102B38" w:rsidRPr="00FB2BFA">
        <w:rPr>
          <w:w w:val="115"/>
        </w:rPr>
        <w:t>REFF PFARRHEIM</w:t>
      </w:r>
      <w:r w:rsidR="002018F9" w:rsidRPr="00FB2BFA">
        <w:rPr>
          <w:w w:val="115"/>
        </w:rPr>
        <w:t xml:space="preserve">         </w:t>
      </w:r>
    </w:p>
    <w:p w:rsidR="00DC4449" w:rsidRPr="00FB2BFA" w:rsidRDefault="00FB2BFA" w:rsidP="002018F9">
      <w:pPr>
        <w:pStyle w:val="berschrift1"/>
        <w:spacing w:before="101"/>
      </w:pPr>
      <w:r>
        <w:rPr>
          <w:w w:val="105"/>
        </w:rPr>
        <w:t xml:space="preserve">SC-SB FILSEN - </w:t>
      </w:r>
      <w:r w:rsidR="00D51895" w:rsidRPr="00FB2BFA">
        <w:rPr>
          <w:w w:val="105"/>
        </w:rPr>
        <w:t>ANAMNESEBOGEN</w:t>
      </w:r>
    </w:p>
    <w:p w:rsidR="00DC4449" w:rsidRDefault="001569BC">
      <w:pPr>
        <w:pStyle w:val="Textkrper"/>
        <w:spacing w:before="4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                                           </w:t>
      </w:r>
      <w:r w:rsidR="00102B38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5420</wp:posOffset>
                </wp:positionV>
                <wp:extent cx="6120130" cy="0"/>
                <wp:effectExtent l="5715" t="12065" r="8255" b="6985"/>
                <wp:wrapTopAndBottom/>
                <wp:docPr id="2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333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299EF" id="Line 44" o:spid="_x0000_s1026" style="position:absolute;z-index:-2516643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6pt" to="538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" strokecolor="#2e333e" strokeweight=".5pt">
                <w10:wrap type="topAndBottom" anchorx="page"/>
              </v:line>
            </w:pict>
          </mc:Fallback>
        </mc:AlternateContent>
      </w:r>
    </w:p>
    <w:p w:rsidR="00DC4449" w:rsidRPr="002018F9" w:rsidRDefault="00DC4449" w:rsidP="002018F9">
      <w:pPr>
        <w:spacing w:before="79"/>
        <w:ind w:left="113"/>
        <w:rPr>
          <w:b/>
          <w:sz w:val="26"/>
        </w:rPr>
      </w:pPr>
    </w:p>
    <w:p w:rsidR="00DC4449" w:rsidRDefault="00DC4449">
      <w:pPr>
        <w:pStyle w:val="Textkrper"/>
        <w:spacing w:before="7"/>
        <w:rPr>
          <w:sz w:val="22"/>
        </w:rPr>
      </w:pPr>
    </w:p>
    <w:p w:rsidR="00DC4449" w:rsidRDefault="00D51895">
      <w:pPr>
        <w:pStyle w:val="berschrift2"/>
        <w:ind w:right="7890"/>
      </w:pPr>
      <w:r>
        <w:rPr>
          <w:color w:val="231F20"/>
          <w:w w:val="105"/>
        </w:rPr>
        <w:t>Persönliche Daten:</w:t>
      </w:r>
    </w:p>
    <w:p w:rsidR="00DC4449" w:rsidRDefault="00DC4449">
      <w:pPr>
        <w:pStyle w:val="Textkrper"/>
        <w:rPr>
          <w:b/>
          <w:sz w:val="23"/>
        </w:rPr>
      </w:pPr>
    </w:p>
    <w:p w:rsidR="00DC4449" w:rsidRDefault="00102B38">
      <w:pPr>
        <w:pStyle w:val="Textkrper"/>
        <w:ind w:left="113" w:right="7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740</wp:posOffset>
                </wp:positionV>
                <wp:extent cx="3960495" cy="1240790"/>
                <wp:effectExtent l="3175" t="0" r="0" b="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625"/>
                              <w:gridCol w:w="454"/>
                              <w:gridCol w:w="2705"/>
                            </w:tblGrid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Männlich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Weiblich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4449" w:rsidRDefault="00DC4449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6.75pt;margin-top:-6.2pt;width:311.85pt;height:97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TWrgIAAKw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2625"/>
                        <w:gridCol w:w="454"/>
                        <w:gridCol w:w="2705"/>
                      </w:tblGrid>
                      <w:tr w:rsidR="00DC4449">
                        <w:trPr>
                          <w:trHeight w:val="446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Männlich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Weiblich</w:t>
                            </w:r>
                          </w:p>
                        </w:tc>
                      </w:tr>
                      <w:tr w:rsidR="00DC4449">
                        <w:trPr>
                          <w:trHeight w:val="446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C4449" w:rsidRDefault="00DC4449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1895">
        <w:rPr>
          <w:color w:val="231F20"/>
          <w:w w:val="105"/>
        </w:rPr>
        <w:t>Nachname:</w:t>
      </w:r>
    </w:p>
    <w:p w:rsidR="00DC4449" w:rsidRDefault="00DC4449">
      <w:pPr>
        <w:pStyle w:val="Textkrper"/>
        <w:spacing w:before="1"/>
        <w:rPr>
          <w:sz w:val="23"/>
        </w:rPr>
      </w:pPr>
    </w:p>
    <w:p w:rsidR="00DC4449" w:rsidRDefault="00D51895">
      <w:pPr>
        <w:pStyle w:val="Textkrper"/>
        <w:ind w:left="113" w:right="7890"/>
      </w:pPr>
      <w:r>
        <w:rPr>
          <w:color w:val="231F20"/>
          <w:w w:val="105"/>
        </w:rPr>
        <w:t>Vorname:</w:t>
      </w:r>
    </w:p>
    <w:p w:rsidR="00DC4449" w:rsidRDefault="00DC4449">
      <w:pPr>
        <w:pStyle w:val="Textkrper"/>
        <w:spacing w:before="1"/>
        <w:rPr>
          <w:sz w:val="23"/>
        </w:rPr>
      </w:pPr>
    </w:p>
    <w:p w:rsidR="00DC4449" w:rsidRDefault="00D51895">
      <w:pPr>
        <w:pStyle w:val="Textkrper"/>
        <w:ind w:left="113" w:right="7890"/>
      </w:pPr>
      <w:r>
        <w:rPr>
          <w:color w:val="231F20"/>
          <w:w w:val="105"/>
        </w:rPr>
        <w:t>Geschlecht</w:t>
      </w:r>
    </w:p>
    <w:p w:rsidR="00DC4449" w:rsidRDefault="00DC4449">
      <w:pPr>
        <w:pStyle w:val="Textkrper"/>
        <w:rPr>
          <w:sz w:val="23"/>
        </w:rPr>
      </w:pPr>
    </w:p>
    <w:p w:rsidR="00DC4449" w:rsidRDefault="00D51895">
      <w:pPr>
        <w:pStyle w:val="Textkrper"/>
        <w:spacing w:before="1"/>
        <w:ind w:left="113"/>
      </w:pPr>
      <w:r>
        <w:rPr>
          <w:color w:val="231F20"/>
        </w:rPr>
        <w:t>Alter:</w:t>
      </w:r>
    </w:p>
    <w:p w:rsidR="00DC4449" w:rsidRDefault="00DC4449">
      <w:pPr>
        <w:pStyle w:val="Textkrper"/>
        <w:rPr>
          <w:sz w:val="22"/>
        </w:rPr>
      </w:pPr>
    </w:p>
    <w:p w:rsidR="00DC4449" w:rsidRDefault="00DC4449">
      <w:pPr>
        <w:pStyle w:val="Textkrper"/>
        <w:rPr>
          <w:sz w:val="22"/>
        </w:rPr>
      </w:pPr>
    </w:p>
    <w:p w:rsidR="00DC4449" w:rsidRDefault="00DC4449">
      <w:pPr>
        <w:pStyle w:val="Textkrper"/>
        <w:spacing w:before="1"/>
        <w:rPr>
          <w:sz w:val="22"/>
        </w:rPr>
      </w:pPr>
    </w:p>
    <w:p w:rsidR="00DC4449" w:rsidRDefault="00D51895">
      <w:pPr>
        <w:pStyle w:val="berschrift2"/>
      </w:pPr>
      <w:r>
        <w:rPr>
          <w:color w:val="231F20"/>
          <w:w w:val="105"/>
        </w:rPr>
        <w:t>Angaben zur körperlichen Fitness:</w:t>
      </w:r>
    </w:p>
    <w:p w:rsidR="00DC4449" w:rsidRDefault="00DC4449">
      <w:pPr>
        <w:pStyle w:val="Textkrper"/>
        <w:spacing w:before="1"/>
        <w:rPr>
          <w:b/>
          <w:sz w:val="23"/>
        </w:rPr>
      </w:pPr>
    </w:p>
    <w:p w:rsidR="00DC4449" w:rsidRDefault="00102B38">
      <w:pPr>
        <w:pStyle w:val="Textkrper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740</wp:posOffset>
                </wp:positionV>
                <wp:extent cx="3960495" cy="605790"/>
                <wp:effectExtent l="3175" t="0" r="0" b="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0495" cy="605790"/>
                        </a:xfrm>
                        <a:custGeom>
                          <a:avLst/>
                          <a:gdLst>
                            <a:gd name="T0" fmla="+- 0 10772 4535"/>
                            <a:gd name="T1" fmla="*/ T0 w 6237"/>
                            <a:gd name="T2" fmla="+- 0 376 -124"/>
                            <a:gd name="T3" fmla="*/ 376 h 954"/>
                            <a:gd name="T4" fmla="+- 0 4535 4535"/>
                            <a:gd name="T5" fmla="*/ T4 w 6237"/>
                            <a:gd name="T6" fmla="+- 0 376 -124"/>
                            <a:gd name="T7" fmla="*/ 376 h 954"/>
                            <a:gd name="T8" fmla="+- 0 4535 4535"/>
                            <a:gd name="T9" fmla="*/ T8 w 6237"/>
                            <a:gd name="T10" fmla="+- 0 830 -124"/>
                            <a:gd name="T11" fmla="*/ 830 h 954"/>
                            <a:gd name="T12" fmla="+- 0 10772 4535"/>
                            <a:gd name="T13" fmla="*/ T12 w 6237"/>
                            <a:gd name="T14" fmla="+- 0 830 -124"/>
                            <a:gd name="T15" fmla="*/ 830 h 954"/>
                            <a:gd name="T16" fmla="+- 0 10772 4535"/>
                            <a:gd name="T17" fmla="*/ T16 w 6237"/>
                            <a:gd name="T18" fmla="+- 0 376 -124"/>
                            <a:gd name="T19" fmla="*/ 376 h 954"/>
                            <a:gd name="T20" fmla="+- 0 10772 4535"/>
                            <a:gd name="T21" fmla="*/ T20 w 6237"/>
                            <a:gd name="T22" fmla="+- 0 -124 -124"/>
                            <a:gd name="T23" fmla="*/ -124 h 954"/>
                            <a:gd name="T24" fmla="+- 0 4535 4535"/>
                            <a:gd name="T25" fmla="*/ T24 w 6237"/>
                            <a:gd name="T26" fmla="+- 0 -124 -124"/>
                            <a:gd name="T27" fmla="*/ -124 h 954"/>
                            <a:gd name="T28" fmla="+- 0 4535 4535"/>
                            <a:gd name="T29" fmla="*/ T28 w 6237"/>
                            <a:gd name="T30" fmla="+- 0 330 -124"/>
                            <a:gd name="T31" fmla="*/ 330 h 954"/>
                            <a:gd name="T32" fmla="+- 0 10772 4535"/>
                            <a:gd name="T33" fmla="*/ T32 w 6237"/>
                            <a:gd name="T34" fmla="+- 0 330 -124"/>
                            <a:gd name="T35" fmla="*/ 330 h 954"/>
                            <a:gd name="T36" fmla="+- 0 10772 4535"/>
                            <a:gd name="T37" fmla="*/ T36 w 6237"/>
                            <a:gd name="T38" fmla="+- 0 -124 -124"/>
                            <a:gd name="T39" fmla="*/ -124 h 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237" h="954">
                              <a:moveTo>
                                <a:pt x="6237" y="500"/>
                              </a:moveTo>
                              <a:lnTo>
                                <a:pt x="0" y="500"/>
                              </a:lnTo>
                              <a:lnTo>
                                <a:pt x="0" y="954"/>
                              </a:lnTo>
                              <a:lnTo>
                                <a:pt x="6237" y="954"/>
                              </a:lnTo>
                              <a:lnTo>
                                <a:pt x="6237" y="500"/>
                              </a:lnTo>
                              <a:moveTo>
                                <a:pt x="6237" y="0"/>
                              </a:moveTo>
                              <a:lnTo>
                                <a:pt x="0" y="0"/>
                              </a:lnTo>
                              <a:lnTo>
                                <a:pt x="0" y="454"/>
                              </a:lnTo>
                              <a:lnTo>
                                <a:pt x="6237" y="454"/>
                              </a:lnTo>
                              <a:lnTo>
                                <a:pt x="6237" y="0"/>
                              </a:lnTo>
                            </a:path>
                          </a:pathLst>
                        </a:cu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3679" id="AutoShape 42" o:spid="_x0000_s1026" style="position:absolute;margin-left:226.75pt;margin-top:-6.2pt;width:311.85pt;height:47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37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" path="m6237,500l,500,,954r6237,l6237,500m6237,l,,,454r6237,l6237,e" fillcolor="#e7e7e8" stroked="f">
                <v:path arrowok="t" o:connecttype="custom" o:connectlocs="3960495,238760;0,238760;0,527050;3960495,527050;3960495,238760;3960495,-78740;0,-78740;0,209550;3960495,209550;3960495,-78740" o:connectangles="0,0,0,0,0,0,0,0,0,0"/>
                <w10:wrap anchorx="page"/>
              </v:shape>
            </w:pict>
          </mc:Fallback>
        </mc:AlternateContent>
      </w:r>
      <w:r w:rsidR="00D51895">
        <w:rPr>
          <w:color w:val="231F20"/>
        </w:rPr>
        <w:t>Größe in cm:</w:t>
      </w:r>
    </w:p>
    <w:p w:rsidR="00DC4449" w:rsidRDefault="00DC4449">
      <w:pPr>
        <w:pStyle w:val="Textkrper"/>
        <w:spacing w:before="5"/>
        <w:rPr>
          <w:sz w:val="14"/>
        </w:rPr>
      </w:pPr>
    </w:p>
    <w:p w:rsidR="00DC4449" w:rsidRDefault="00D51895">
      <w:pPr>
        <w:pStyle w:val="Textkrper"/>
        <w:spacing w:before="100"/>
        <w:ind w:left="113"/>
      </w:pPr>
      <w:r>
        <w:rPr>
          <w:color w:val="231F20"/>
        </w:rPr>
        <w:t>Gewicht in Kilogramm:</w:t>
      </w:r>
    </w:p>
    <w:p w:rsidR="00DC4449" w:rsidRDefault="00102B38" w:rsidP="002018F9">
      <w:pPr>
        <w:pStyle w:val="Textkrper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302260</wp:posOffset>
                </wp:positionV>
                <wp:extent cx="3960495" cy="1875790"/>
                <wp:effectExtent l="3175" t="0" r="0" b="0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625"/>
                              <w:gridCol w:w="454"/>
                              <w:gridCol w:w="2705"/>
                            </w:tblGrid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4449" w:rsidRDefault="00DC4449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226.75pt;margin-top:23.8pt;width:311.85pt;height:147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cRsg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2625"/>
                        <w:gridCol w:w="454"/>
                        <w:gridCol w:w="2705"/>
                      </w:tblGrid>
                      <w:tr w:rsidR="00DC4449">
                        <w:trPr>
                          <w:trHeight w:val="446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6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C4449" w:rsidRDefault="00DC4449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4449" w:rsidRDefault="00DC4449">
      <w:pPr>
        <w:pStyle w:val="Textkrper"/>
        <w:rPr>
          <w:sz w:val="22"/>
        </w:rPr>
      </w:pPr>
    </w:p>
    <w:p w:rsidR="00DC4449" w:rsidRPr="007D63AA" w:rsidRDefault="007D63AA">
      <w:pPr>
        <w:pStyle w:val="Textkrper"/>
      </w:pPr>
      <w:r>
        <w:t xml:space="preserve">  </w:t>
      </w:r>
      <w:r w:rsidRPr="007D63AA">
        <w:t>Blutdruck</w:t>
      </w:r>
    </w:p>
    <w:p w:rsidR="00DC4449" w:rsidRDefault="00DC4449" w:rsidP="002018F9">
      <w:pPr>
        <w:pStyle w:val="Textkrper"/>
        <w:spacing w:before="1"/>
        <w:ind w:right="8812"/>
        <w:rPr>
          <w:sz w:val="22"/>
        </w:rPr>
      </w:pPr>
    </w:p>
    <w:p w:rsidR="002018F9" w:rsidRDefault="007D63AA" w:rsidP="002018F9">
      <w:pPr>
        <w:pStyle w:val="Textkrper"/>
        <w:spacing w:before="1"/>
        <w:ind w:right="8812"/>
      </w:pPr>
      <w:r>
        <w:t xml:space="preserve">  Ruhepuls</w:t>
      </w:r>
    </w:p>
    <w:p w:rsidR="00DC4449" w:rsidRDefault="00DC4449">
      <w:pPr>
        <w:pStyle w:val="Textkrper"/>
        <w:rPr>
          <w:sz w:val="23"/>
        </w:rPr>
      </w:pPr>
    </w:p>
    <w:p w:rsidR="00DC4449" w:rsidRDefault="007D63AA">
      <w:pPr>
        <w:pStyle w:val="Textkrper"/>
        <w:ind w:left="113" w:right="8812"/>
      </w:pPr>
      <w:r>
        <w:t>Trainingswünsche</w:t>
      </w:r>
    </w:p>
    <w:p w:rsidR="00DC4449" w:rsidRDefault="00DC4449">
      <w:pPr>
        <w:pStyle w:val="Textkrper"/>
        <w:spacing w:before="1"/>
        <w:rPr>
          <w:sz w:val="23"/>
        </w:rPr>
      </w:pPr>
    </w:p>
    <w:p w:rsidR="002018F9" w:rsidRDefault="002018F9">
      <w:pPr>
        <w:pStyle w:val="Textkrper"/>
        <w:spacing w:line="516" w:lineRule="auto"/>
        <w:ind w:left="113" w:right="6735"/>
        <w:jc w:val="both"/>
        <w:rPr>
          <w:color w:val="231F20"/>
        </w:rPr>
      </w:pPr>
    </w:p>
    <w:p w:rsidR="00DC4449" w:rsidRDefault="00D51895">
      <w:pPr>
        <w:pStyle w:val="Textkrper"/>
        <w:spacing w:line="516" w:lineRule="auto"/>
        <w:ind w:left="113" w:right="6735"/>
        <w:jc w:val="both"/>
      </w:pPr>
      <w:r>
        <w:rPr>
          <w:color w:val="231F20"/>
          <w:w w:val="105"/>
        </w:rPr>
        <w:t xml:space="preserve">Betreiben Sie Sport/Bewegung? </w:t>
      </w:r>
      <w:r>
        <w:rPr>
          <w:color w:val="231F20"/>
          <w:spacing w:val="-4"/>
          <w:w w:val="105"/>
        </w:rPr>
        <w:t xml:space="preserve">Wenn </w:t>
      </w:r>
      <w:r>
        <w:rPr>
          <w:color w:val="231F20"/>
          <w:w w:val="105"/>
        </w:rPr>
        <w:t>ja,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welchen?</w:t>
      </w:r>
    </w:p>
    <w:p w:rsidR="00DC4449" w:rsidRDefault="00102B38">
      <w:pPr>
        <w:pStyle w:val="Textkrper"/>
        <w:spacing w:before="11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240665</wp:posOffset>
                </wp:positionV>
                <wp:extent cx="3960495" cy="2477135"/>
                <wp:effectExtent l="3175" t="0" r="0" b="0"/>
                <wp:wrapNone/>
                <wp:docPr id="1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2477135"/>
                          <a:chOff x="4535" y="-4"/>
                          <a:chExt cx="6237" cy="3806"/>
                        </a:xfrm>
                      </wpg:grpSpPr>
                      <wps:wsp>
                        <wps:cNvPr id="17" name="AutoShape 40"/>
                        <wps:cNvSpPr>
                          <a:spLocks/>
                        </wps:cNvSpPr>
                        <wps:spPr bwMode="auto">
                          <a:xfrm>
                            <a:off x="4535" y="-4"/>
                            <a:ext cx="6237" cy="3806"/>
                          </a:xfrm>
                          <a:custGeom>
                            <a:avLst/>
                            <a:gdLst>
                              <a:gd name="T0" fmla="+- 0 4989 4535"/>
                              <a:gd name="T1" fmla="*/ T0 w 6237"/>
                              <a:gd name="T2" fmla="+- 0 2848 -4"/>
                              <a:gd name="T3" fmla="*/ 2848 h 3806"/>
                              <a:gd name="T4" fmla="+- 0 4535 4535"/>
                              <a:gd name="T5" fmla="*/ T4 w 6237"/>
                              <a:gd name="T6" fmla="+- 0 2848 -4"/>
                              <a:gd name="T7" fmla="*/ 2848 h 3806"/>
                              <a:gd name="T8" fmla="+- 0 4535 4535"/>
                              <a:gd name="T9" fmla="*/ T8 w 6237"/>
                              <a:gd name="T10" fmla="+- 0 3302 -4"/>
                              <a:gd name="T11" fmla="*/ 3302 h 3806"/>
                              <a:gd name="T12" fmla="+- 0 4989 4535"/>
                              <a:gd name="T13" fmla="*/ T12 w 6237"/>
                              <a:gd name="T14" fmla="+- 0 3302 -4"/>
                              <a:gd name="T15" fmla="*/ 3302 h 3806"/>
                              <a:gd name="T16" fmla="+- 0 4989 4535"/>
                              <a:gd name="T17" fmla="*/ T16 w 6237"/>
                              <a:gd name="T18" fmla="+- 0 2848 -4"/>
                              <a:gd name="T19" fmla="*/ 2848 h 3806"/>
                              <a:gd name="T20" fmla="+- 0 4989 4535"/>
                              <a:gd name="T21" fmla="*/ T20 w 6237"/>
                              <a:gd name="T22" fmla="+- 0 1848 -4"/>
                              <a:gd name="T23" fmla="*/ 1848 h 3806"/>
                              <a:gd name="T24" fmla="+- 0 4535 4535"/>
                              <a:gd name="T25" fmla="*/ T24 w 6237"/>
                              <a:gd name="T26" fmla="+- 0 1848 -4"/>
                              <a:gd name="T27" fmla="*/ 1848 h 3806"/>
                              <a:gd name="T28" fmla="+- 0 4535 4535"/>
                              <a:gd name="T29" fmla="*/ T28 w 6237"/>
                              <a:gd name="T30" fmla="+- 0 2301 -4"/>
                              <a:gd name="T31" fmla="*/ 2301 h 3806"/>
                              <a:gd name="T32" fmla="+- 0 4989 4535"/>
                              <a:gd name="T33" fmla="*/ T32 w 6237"/>
                              <a:gd name="T34" fmla="+- 0 2301 -4"/>
                              <a:gd name="T35" fmla="*/ 2301 h 3806"/>
                              <a:gd name="T36" fmla="+- 0 4989 4535"/>
                              <a:gd name="T37" fmla="*/ T36 w 6237"/>
                              <a:gd name="T38" fmla="+- 0 1848 -4"/>
                              <a:gd name="T39" fmla="*/ 1848 h 3806"/>
                              <a:gd name="T40" fmla="+- 0 4989 4535"/>
                              <a:gd name="T41" fmla="*/ T40 w 6237"/>
                              <a:gd name="T42" fmla="+- 0 -4 -4"/>
                              <a:gd name="T43" fmla="*/ -4 h 3806"/>
                              <a:gd name="T44" fmla="+- 0 4535 4535"/>
                              <a:gd name="T45" fmla="*/ T44 w 6237"/>
                              <a:gd name="T46" fmla="+- 0 -4 -4"/>
                              <a:gd name="T47" fmla="*/ -4 h 3806"/>
                              <a:gd name="T48" fmla="+- 0 4535 4535"/>
                              <a:gd name="T49" fmla="*/ T48 w 6237"/>
                              <a:gd name="T50" fmla="+- 0 450 -4"/>
                              <a:gd name="T51" fmla="*/ 450 h 3806"/>
                              <a:gd name="T52" fmla="+- 0 4989 4535"/>
                              <a:gd name="T53" fmla="*/ T52 w 6237"/>
                              <a:gd name="T54" fmla="+- 0 450 -4"/>
                              <a:gd name="T55" fmla="*/ 450 h 3806"/>
                              <a:gd name="T56" fmla="+- 0 4989 4535"/>
                              <a:gd name="T57" fmla="*/ T56 w 6237"/>
                              <a:gd name="T58" fmla="+- 0 -4 -4"/>
                              <a:gd name="T59" fmla="*/ -4 h 3806"/>
                              <a:gd name="T60" fmla="+- 0 8067 4535"/>
                              <a:gd name="T61" fmla="*/ T60 w 6237"/>
                              <a:gd name="T62" fmla="+- 0 2848 -4"/>
                              <a:gd name="T63" fmla="*/ 2848 h 3806"/>
                              <a:gd name="T64" fmla="+- 0 7614 4535"/>
                              <a:gd name="T65" fmla="*/ T64 w 6237"/>
                              <a:gd name="T66" fmla="+- 0 2848 -4"/>
                              <a:gd name="T67" fmla="*/ 2848 h 3806"/>
                              <a:gd name="T68" fmla="+- 0 7614 4535"/>
                              <a:gd name="T69" fmla="*/ T68 w 6237"/>
                              <a:gd name="T70" fmla="+- 0 3302 -4"/>
                              <a:gd name="T71" fmla="*/ 3302 h 3806"/>
                              <a:gd name="T72" fmla="+- 0 8067 4535"/>
                              <a:gd name="T73" fmla="*/ T72 w 6237"/>
                              <a:gd name="T74" fmla="+- 0 3302 -4"/>
                              <a:gd name="T75" fmla="*/ 3302 h 3806"/>
                              <a:gd name="T76" fmla="+- 0 8067 4535"/>
                              <a:gd name="T77" fmla="*/ T76 w 6237"/>
                              <a:gd name="T78" fmla="+- 0 2848 -4"/>
                              <a:gd name="T79" fmla="*/ 2848 h 3806"/>
                              <a:gd name="T80" fmla="+- 0 8067 4535"/>
                              <a:gd name="T81" fmla="*/ T80 w 6237"/>
                              <a:gd name="T82" fmla="+- 0 1848 -4"/>
                              <a:gd name="T83" fmla="*/ 1848 h 3806"/>
                              <a:gd name="T84" fmla="+- 0 7614 4535"/>
                              <a:gd name="T85" fmla="*/ T84 w 6237"/>
                              <a:gd name="T86" fmla="+- 0 1848 -4"/>
                              <a:gd name="T87" fmla="*/ 1848 h 3806"/>
                              <a:gd name="T88" fmla="+- 0 7614 4535"/>
                              <a:gd name="T89" fmla="*/ T88 w 6237"/>
                              <a:gd name="T90" fmla="+- 0 2301 -4"/>
                              <a:gd name="T91" fmla="*/ 2301 h 3806"/>
                              <a:gd name="T92" fmla="+- 0 8067 4535"/>
                              <a:gd name="T93" fmla="*/ T92 w 6237"/>
                              <a:gd name="T94" fmla="+- 0 2301 -4"/>
                              <a:gd name="T95" fmla="*/ 2301 h 3806"/>
                              <a:gd name="T96" fmla="+- 0 8067 4535"/>
                              <a:gd name="T97" fmla="*/ T96 w 6237"/>
                              <a:gd name="T98" fmla="+- 0 1848 -4"/>
                              <a:gd name="T99" fmla="*/ 1848 h 3806"/>
                              <a:gd name="T100" fmla="+- 0 8067 4535"/>
                              <a:gd name="T101" fmla="*/ T100 w 6237"/>
                              <a:gd name="T102" fmla="+- 0 -4 -4"/>
                              <a:gd name="T103" fmla="*/ -4 h 3806"/>
                              <a:gd name="T104" fmla="+- 0 7614 4535"/>
                              <a:gd name="T105" fmla="*/ T104 w 6237"/>
                              <a:gd name="T106" fmla="+- 0 -4 -4"/>
                              <a:gd name="T107" fmla="*/ -4 h 3806"/>
                              <a:gd name="T108" fmla="+- 0 7614 4535"/>
                              <a:gd name="T109" fmla="*/ T108 w 6237"/>
                              <a:gd name="T110" fmla="+- 0 450 -4"/>
                              <a:gd name="T111" fmla="*/ 450 h 3806"/>
                              <a:gd name="T112" fmla="+- 0 8067 4535"/>
                              <a:gd name="T113" fmla="*/ T112 w 6237"/>
                              <a:gd name="T114" fmla="+- 0 450 -4"/>
                              <a:gd name="T115" fmla="*/ 450 h 3806"/>
                              <a:gd name="T116" fmla="+- 0 8067 4535"/>
                              <a:gd name="T117" fmla="*/ T116 w 6237"/>
                              <a:gd name="T118" fmla="+- 0 -4 -4"/>
                              <a:gd name="T119" fmla="*/ -4 h 3806"/>
                              <a:gd name="T120" fmla="+- 0 10772 4535"/>
                              <a:gd name="T121" fmla="*/ T120 w 6237"/>
                              <a:gd name="T122" fmla="+- 0 3348 -4"/>
                              <a:gd name="T123" fmla="*/ 3348 h 3806"/>
                              <a:gd name="T124" fmla="+- 0 4535 4535"/>
                              <a:gd name="T125" fmla="*/ T124 w 6237"/>
                              <a:gd name="T126" fmla="+- 0 3348 -4"/>
                              <a:gd name="T127" fmla="*/ 3348 h 3806"/>
                              <a:gd name="T128" fmla="+- 0 4535 4535"/>
                              <a:gd name="T129" fmla="*/ T128 w 6237"/>
                              <a:gd name="T130" fmla="+- 0 3802 -4"/>
                              <a:gd name="T131" fmla="*/ 3802 h 3806"/>
                              <a:gd name="T132" fmla="+- 0 10772 4535"/>
                              <a:gd name="T133" fmla="*/ T132 w 6237"/>
                              <a:gd name="T134" fmla="+- 0 3802 -4"/>
                              <a:gd name="T135" fmla="*/ 3802 h 3806"/>
                              <a:gd name="T136" fmla="+- 0 10772 4535"/>
                              <a:gd name="T137" fmla="*/ T136 w 6237"/>
                              <a:gd name="T138" fmla="+- 0 3348 -4"/>
                              <a:gd name="T139" fmla="*/ 3348 h 3806"/>
                              <a:gd name="T140" fmla="+- 0 10772 4535"/>
                              <a:gd name="T141" fmla="*/ T140 w 6237"/>
                              <a:gd name="T142" fmla="+- 0 2348 -4"/>
                              <a:gd name="T143" fmla="*/ 2348 h 3806"/>
                              <a:gd name="T144" fmla="+- 0 4535 4535"/>
                              <a:gd name="T145" fmla="*/ T144 w 6237"/>
                              <a:gd name="T146" fmla="+- 0 2348 -4"/>
                              <a:gd name="T147" fmla="*/ 2348 h 3806"/>
                              <a:gd name="T148" fmla="+- 0 4535 4535"/>
                              <a:gd name="T149" fmla="*/ T148 w 6237"/>
                              <a:gd name="T150" fmla="+- 0 2801 -4"/>
                              <a:gd name="T151" fmla="*/ 2801 h 3806"/>
                              <a:gd name="T152" fmla="+- 0 10772 4535"/>
                              <a:gd name="T153" fmla="*/ T152 w 6237"/>
                              <a:gd name="T154" fmla="+- 0 2801 -4"/>
                              <a:gd name="T155" fmla="*/ 2801 h 3806"/>
                              <a:gd name="T156" fmla="+- 0 10772 4535"/>
                              <a:gd name="T157" fmla="*/ T156 w 6237"/>
                              <a:gd name="T158" fmla="+- 0 2348 -4"/>
                              <a:gd name="T159" fmla="*/ 2348 h 3806"/>
                              <a:gd name="T160" fmla="+- 0 10772 4535"/>
                              <a:gd name="T161" fmla="*/ T160 w 6237"/>
                              <a:gd name="T162" fmla="+- 0 1348 -4"/>
                              <a:gd name="T163" fmla="*/ 1348 h 3806"/>
                              <a:gd name="T164" fmla="+- 0 4535 4535"/>
                              <a:gd name="T165" fmla="*/ T164 w 6237"/>
                              <a:gd name="T166" fmla="+- 0 1348 -4"/>
                              <a:gd name="T167" fmla="*/ 1348 h 3806"/>
                              <a:gd name="T168" fmla="+- 0 4535 4535"/>
                              <a:gd name="T169" fmla="*/ T168 w 6237"/>
                              <a:gd name="T170" fmla="+- 0 1801 -4"/>
                              <a:gd name="T171" fmla="*/ 1801 h 3806"/>
                              <a:gd name="T172" fmla="+- 0 10772 4535"/>
                              <a:gd name="T173" fmla="*/ T172 w 6237"/>
                              <a:gd name="T174" fmla="+- 0 1801 -4"/>
                              <a:gd name="T175" fmla="*/ 1801 h 3806"/>
                              <a:gd name="T176" fmla="+- 0 10772 4535"/>
                              <a:gd name="T177" fmla="*/ T176 w 6237"/>
                              <a:gd name="T178" fmla="+- 0 1348 -4"/>
                              <a:gd name="T179" fmla="*/ 1348 h 3806"/>
                              <a:gd name="T180" fmla="+- 0 10772 4535"/>
                              <a:gd name="T181" fmla="*/ T180 w 6237"/>
                              <a:gd name="T182" fmla="+- 0 496 -4"/>
                              <a:gd name="T183" fmla="*/ 496 h 3806"/>
                              <a:gd name="T184" fmla="+- 0 4535 4535"/>
                              <a:gd name="T185" fmla="*/ T184 w 6237"/>
                              <a:gd name="T186" fmla="+- 0 496 -4"/>
                              <a:gd name="T187" fmla="*/ 496 h 3806"/>
                              <a:gd name="T188" fmla="+- 0 4535 4535"/>
                              <a:gd name="T189" fmla="*/ T188 w 6237"/>
                              <a:gd name="T190" fmla="+- 0 848 -4"/>
                              <a:gd name="T191" fmla="*/ 848 h 3806"/>
                              <a:gd name="T192" fmla="+- 0 4535 4535"/>
                              <a:gd name="T193" fmla="*/ T192 w 6237"/>
                              <a:gd name="T194" fmla="+- 0 950 -4"/>
                              <a:gd name="T195" fmla="*/ 950 h 3806"/>
                              <a:gd name="T196" fmla="+- 0 4535 4535"/>
                              <a:gd name="T197" fmla="*/ T196 w 6237"/>
                              <a:gd name="T198" fmla="+- 0 1301 -4"/>
                              <a:gd name="T199" fmla="*/ 1301 h 3806"/>
                              <a:gd name="T200" fmla="+- 0 4989 4535"/>
                              <a:gd name="T201" fmla="*/ T200 w 6237"/>
                              <a:gd name="T202" fmla="+- 0 1301 -4"/>
                              <a:gd name="T203" fmla="*/ 1301 h 3806"/>
                              <a:gd name="T204" fmla="+- 0 4989 4535"/>
                              <a:gd name="T205" fmla="*/ T204 w 6237"/>
                              <a:gd name="T206" fmla="+- 0 950 -4"/>
                              <a:gd name="T207" fmla="*/ 950 h 3806"/>
                              <a:gd name="T208" fmla="+- 0 7614 4535"/>
                              <a:gd name="T209" fmla="*/ T208 w 6237"/>
                              <a:gd name="T210" fmla="+- 0 950 -4"/>
                              <a:gd name="T211" fmla="*/ 950 h 3806"/>
                              <a:gd name="T212" fmla="+- 0 7614 4535"/>
                              <a:gd name="T213" fmla="*/ T212 w 6237"/>
                              <a:gd name="T214" fmla="+- 0 1301 -4"/>
                              <a:gd name="T215" fmla="*/ 1301 h 3806"/>
                              <a:gd name="T216" fmla="+- 0 8067 4535"/>
                              <a:gd name="T217" fmla="*/ T216 w 6237"/>
                              <a:gd name="T218" fmla="+- 0 1301 -4"/>
                              <a:gd name="T219" fmla="*/ 1301 h 3806"/>
                              <a:gd name="T220" fmla="+- 0 8067 4535"/>
                              <a:gd name="T221" fmla="*/ T220 w 6237"/>
                              <a:gd name="T222" fmla="+- 0 950 -4"/>
                              <a:gd name="T223" fmla="*/ 950 h 3806"/>
                              <a:gd name="T224" fmla="+- 0 10772 4535"/>
                              <a:gd name="T225" fmla="*/ T224 w 6237"/>
                              <a:gd name="T226" fmla="+- 0 950 -4"/>
                              <a:gd name="T227" fmla="*/ 950 h 3806"/>
                              <a:gd name="T228" fmla="+- 0 10772 4535"/>
                              <a:gd name="T229" fmla="*/ T228 w 6237"/>
                              <a:gd name="T230" fmla="+- 0 496 -4"/>
                              <a:gd name="T231" fmla="*/ 496 h 3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37" h="3806">
                                <a:moveTo>
                                  <a:pt x="454" y="2852"/>
                                </a:moveTo>
                                <a:lnTo>
                                  <a:pt x="0" y="2852"/>
                                </a:lnTo>
                                <a:lnTo>
                                  <a:pt x="0" y="3306"/>
                                </a:lnTo>
                                <a:lnTo>
                                  <a:pt x="454" y="3306"/>
                                </a:lnTo>
                                <a:lnTo>
                                  <a:pt x="454" y="2852"/>
                                </a:lnTo>
                                <a:moveTo>
                                  <a:pt x="454" y="1852"/>
                                </a:moveTo>
                                <a:lnTo>
                                  <a:pt x="0" y="1852"/>
                                </a:lnTo>
                                <a:lnTo>
                                  <a:pt x="0" y="2305"/>
                                </a:lnTo>
                                <a:lnTo>
                                  <a:pt x="454" y="2305"/>
                                </a:lnTo>
                                <a:lnTo>
                                  <a:pt x="454" y="1852"/>
                                </a:lnTo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54" y="454"/>
                                </a:lnTo>
                                <a:lnTo>
                                  <a:pt x="454" y="0"/>
                                </a:lnTo>
                                <a:moveTo>
                                  <a:pt x="3532" y="2852"/>
                                </a:moveTo>
                                <a:lnTo>
                                  <a:pt x="3079" y="2852"/>
                                </a:lnTo>
                                <a:lnTo>
                                  <a:pt x="3079" y="3306"/>
                                </a:lnTo>
                                <a:lnTo>
                                  <a:pt x="3532" y="3306"/>
                                </a:lnTo>
                                <a:lnTo>
                                  <a:pt x="3532" y="2852"/>
                                </a:lnTo>
                                <a:moveTo>
                                  <a:pt x="3532" y="1852"/>
                                </a:moveTo>
                                <a:lnTo>
                                  <a:pt x="3079" y="1852"/>
                                </a:lnTo>
                                <a:lnTo>
                                  <a:pt x="3079" y="2305"/>
                                </a:lnTo>
                                <a:lnTo>
                                  <a:pt x="3532" y="2305"/>
                                </a:lnTo>
                                <a:lnTo>
                                  <a:pt x="3532" y="1852"/>
                                </a:lnTo>
                                <a:moveTo>
                                  <a:pt x="3532" y="0"/>
                                </a:moveTo>
                                <a:lnTo>
                                  <a:pt x="3079" y="0"/>
                                </a:lnTo>
                                <a:lnTo>
                                  <a:pt x="3079" y="454"/>
                                </a:lnTo>
                                <a:lnTo>
                                  <a:pt x="3532" y="454"/>
                                </a:lnTo>
                                <a:lnTo>
                                  <a:pt x="3532" y="0"/>
                                </a:lnTo>
                                <a:moveTo>
                                  <a:pt x="6237" y="3352"/>
                                </a:moveTo>
                                <a:lnTo>
                                  <a:pt x="0" y="3352"/>
                                </a:lnTo>
                                <a:lnTo>
                                  <a:pt x="0" y="3806"/>
                                </a:lnTo>
                                <a:lnTo>
                                  <a:pt x="6237" y="3806"/>
                                </a:lnTo>
                                <a:lnTo>
                                  <a:pt x="6237" y="3352"/>
                                </a:lnTo>
                                <a:moveTo>
                                  <a:pt x="6237" y="2352"/>
                                </a:moveTo>
                                <a:lnTo>
                                  <a:pt x="0" y="2352"/>
                                </a:lnTo>
                                <a:lnTo>
                                  <a:pt x="0" y="2805"/>
                                </a:lnTo>
                                <a:lnTo>
                                  <a:pt x="6237" y="2805"/>
                                </a:lnTo>
                                <a:lnTo>
                                  <a:pt x="6237" y="2352"/>
                                </a:lnTo>
                                <a:moveTo>
                                  <a:pt x="6237" y="1352"/>
                                </a:moveTo>
                                <a:lnTo>
                                  <a:pt x="0" y="1352"/>
                                </a:lnTo>
                                <a:lnTo>
                                  <a:pt x="0" y="1805"/>
                                </a:lnTo>
                                <a:lnTo>
                                  <a:pt x="6237" y="1805"/>
                                </a:lnTo>
                                <a:lnTo>
                                  <a:pt x="6237" y="1352"/>
                                </a:lnTo>
                                <a:moveTo>
                                  <a:pt x="6237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852"/>
                                </a:lnTo>
                                <a:lnTo>
                                  <a:pt x="0" y="954"/>
                                </a:lnTo>
                                <a:lnTo>
                                  <a:pt x="0" y="1305"/>
                                </a:lnTo>
                                <a:lnTo>
                                  <a:pt x="454" y="1305"/>
                                </a:lnTo>
                                <a:lnTo>
                                  <a:pt x="454" y="954"/>
                                </a:lnTo>
                                <a:lnTo>
                                  <a:pt x="3079" y="954"/>
                                </a:lnTo>
                                <a:lnTo>
                                  <a:pt x="3079" y="1305"/>
                                </a:lnTo>
                                <a:lnTo>
                                  <a:pt x="3532" y="1305"/>
                                </a:lnTo>
                                <a:lnTo>
                                  <a:pt x="3532" y="954"/>
                                </a:lnTo>
                                <a:lnTo>
                                  <a:pt x="6237" y="954"/>
                                </a:lnTo>
                                <a:lnTo>
                                  <a:pt x="6237" y="500"/>
                                </a:lnTo>
                              </a:path>
                            </a:pathLst>
                          </a:cu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119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119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971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971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1971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1971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2971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2971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8" style="position:absolute;margin-left:226.75pt;margin-top:18.95pt;width:311.85pt;height:195.05pt;z-index:251654144;mso-position-horizontal-relative:page" coordorigin="4535,-4" coordsize="6237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">
                <v:shape id="AutoShape 40" o:spid="_x0000_s1029" style="position:absolute;left:4535;top:-4;width:6237;height:3806;visibility:visible;mso-wrap-style:square;v-text-anchor:top" coordsize="6237,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" path="m454,2852l,2852r,454l454,3306r,-454m454,1852l,1852r,453l454,2305r,-453m454,l,,,454r454,l454,m3532,2852r-453,l3079,3306r453,l3532,2852t,-1000l3079,1852r,453l3532,2305r,-453m3532,l3079,r,454l3532,454,3532,m6237,3352l,3352r,454l6237,3806r,-454m6237,2352l,2352r,453l6237,2805r,-453m6237,1352l,1352r,453l6237,1805r,-453m6237,500l,500,,852,,954r,351l454,1305r,-351l3079,954r,351l3532,1305r,-351l6237,954r,-454e" fillcolor="#e7e7e8" stroked="f">
                  <v:path arrowok="t" o:connecttype="custom" o:connectlocs="454,2848;0,2848;0,3302;454,3302;454,2848;454,1848;0,1848;0,2301;454,2301;454,1848;454,-4;0,-4;0,450;454,450;454,-4;3532,2848;3079,2848;3079,3302;3532,3302;3532,2848;3532,1848;3079,1848;3079,2301;3532,2301;3532,1848;3532,-4;3079,-4;3079,450;3532,450;3532,-4;6237,3348;0,3348;0,3802;6237,3802;6237,3348;6237,2348;0,2348;0,2801;6237,2801;6237,2348;6237,1348;0,1348;0,1801;6237,1801;6237,1348;6237,496;0,496;0,848;0,950;0,1301;454,1301;454,950;3079,950;3079,1301;3532,1301;3532,950;6237,950;6237,496" o:connectangles="0,0,0,0,0,0,0,0,0,0,0,0,0,0,0,0,0,0,0,0,0,0,0,0,0,0,0,0,0,0,0,0,0,0,0,0,0,0,0,0,0,0,0,0,0,0,0,0,0,0,0,0,0,0,0,0,0,0"/>
                </v:shape>
                <v:shape id="Text Box 39" o:spid="_x0000_s1030" type="#_x0000_t202" style="position:absolute;left:5034;top:119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38" o:spid="_x0000_s1031" type="#_x0000_t202" style="position:absolute;left:8118;top:119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v:shape id="Text Box 37" o:spid="_x0000_s1032" type="#_x0000_t202" style="position:absolute;left:5034;top:971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36" o:spid="_x0000_s1033" type="#_x0000_t202" style="position:absolute;left:8118;top:971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v:shape id="Text Box 35" o:spid="_x0000_s1034" type="#_x0000_t202" style="position:absolute;left:5034;top:1971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34" o:spid="_x0000_s1035" type="#_x0000_t202" style="position:absolute;left:8118;top:1971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v:shape id="Text Box 33" o:spid="_x0000_s1036" type="#_x0000_t202" style="position:absolute;left:5034;top:2971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32" o:spid="_x0000_s1037" type="#_x0000_t202" style="position:absolute;left:8118;top:2971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C4449" w:rsidRDefault="00D51895">
      <w:pPr>
        <w:pStyle w:val="Textkrper"/>
        <w:spacing w:line="216" w:lineRule="exact"/>
        <w:ind w:left="113"/>
      </w:pPr>
      <w:r>
        <w:rPr>
          <w:color w:val="231F20"/>
          <w:w w:val="110"/>
        </w:rPr>
        <w:t>Haben Sie Bewegungs-</w:t>
      </w:r>
    </w:p>
    <w:p w:rsidR="00DC4449" w:rsidRDefault="00D51895">
      <w:pPr>
        <w:pStyle w:val="Textkrper"/>
        <w:spacing w:line="216" w:lineRule="exact"/>
        <w:ind w:left="113"/>
      </w:pPr>
      <w:r>
        <w:rPr>
          <w:color w:val="231F20"/>
          <w:w w:val="105"/>
        </w:rPr>
        <w:t>/Koordinationsstörungen?</w:t>
      </w:r>
    </w:p>
    <w:p w:rsidR="00DC4449" w:rsidRPr="00102B38" w:rsidRDefault="00D51895" w:rsidP="00102B38">
      <w:pPr>
        <w:pStyle w:val="Textkrper"/>
        <w:spacing w:before="188" w:line="362" w:lineRule="auto"/>
        <w:ind w:left="113" w:right="7502" w:hanging="1"/>
        <w:rPr>
          <w:color w:val="231F20"/>
        </w:rPr>
      </w:pPr>
      <w:r>
        <w:rPr>
          <w:color w:val="231F20"/>
        </w:rPr>
        <w:t>Wenn ja, welche? Frühere Operationen?</w:t>
      </w:r>
    </w:p>
    <w:p w:rsidR="00DC4449" w:rsidRDefault="00D51895">
      <w:pPr>
        <w:pStyle w:val="Textkrper"/>
        <w:spacing w:before="150"/>
        <w:ind w:left="113"/>
      </w:pPr>
      <w:r>
        <w:rPr>
          <w:color w:val="231F20"/>
        </w:rPr>
        <w:t>Wenn ja, welche?</w:t>
      </w:r>
    </w:p>
    <w:p w:rsidR="00DC4449" w:rsidRDefault="00DC4449">
      <w:pPr>
        <w:pStyle w:val="Textkrper"/>
        <w:spacing w:before="5"/>
        <w:rPr>
          <w:sz w:val="14"/>
        </w:rPr>
      </w:pPr>
    </w:p>
    <w:p w:rsidR="00DC4449" w:rsidRDefault="00D51895">
      <w:pPr>
        <w:pStyle w:val="Textkrper"/>
        <w:spacing w:before="100"/>
        <w:ind w:left="113"/>
      </w:pPr>
      <w:r>
        <w:rPr>
          <w:color w:val="231F20"/>
          <w:w w:val="105"/>
        </w:rPr>
        <w:t>Gab es bisher Sportverletzungen?</w:t>
      </w:r>
    </w:p>
    <w:p w:rsidR="00DC4449" w:rsidRDefault="00DC4449">
      <w:pPr>
        <w:pStyle w:val="Textkrper"/>
        <w:spacing w:before="5"/>
        <w:rPr>
          <w:sz w:val="14"/>
        </w:rPr>
      </w:pPr>
    </w:p>
    <w:p w:rsidR="00DC4449" w:rsidRDefault="00D51895">
      <w:pPr>
        <w:pStyle w:val="Textkrper"/>
        <w:spacing w:before="100"/>
        <w:ind w:left="113"/>
      </w:pPr>
      <w:r>
        <w:rPr>
          <w:color w:val="231F20"/>
        </w:rPr>
        <w:t>Wenn ja, welche?</w:t>
      </w:r>
    </w:p>
    <w:p w:rsidR="00DC4449" w:rsidRDefault="00D51895">
      <w:pPr>
        <w:pStyle w:val="Textkrper"/>
        <w:spacing w:before="175" w:line="206" w:lineRule="auto"/>
        <w:ind w:left="113" w:right="6398"/>
      </w:pPr>
      <w:r>
        <w:rPr>
          <w:color w:val="231F20"/>
          <w:w w:val="110"/>
        </w:rPr>
        <w:t>Gab es sonstige Probleme im Bereich des Bewegungsapparates?</w:t>
      </w:r>
    </w:p>
    <w:p w:rsidR="00DC4449" w:rsidRDefault="00D51895">
      <w:pPr>
        <w:pStyle w:val="Textkrper"/>
        <w:spacing w:before="194"/>
        <w:ind w:left="113"/>
      </w:pPr>
      <w:r>
        <w:rPr>
          <w:color w:val="231F20"/>
        </w:rPr>
        <w:t>Wenn ja, welche?</w:t>
      </w:r>
    </w:p>
    <w:p w:rsidR="00DC4449" w:rsidRDefault="00DC4449">
      <w:pPr>
        <w:pStyle w:val="Textkrper"/>
        <w:spacing w:before="3"/>
        <w:rPr>
          <w:sz w:val="16"/>
        </w:rPr>
      </w:pPr>
    </w:p>
    <w:p w:rsidR="000C3034" w:rsidRDefault="000C3034" w:rsidP="000C3034">
      <w:pPr>
        <w:pStyle w:val="Textkrper"/>
        <w:tabs>
          <w:tab w:val="left" w:pos="9150"/>
        </w:tabs>
        <w:spacing w:before="100"/>
        <w:ind w:left="113"/>
        <w:rPr>
          <w:color w:val="231F20"/>
        </w:rPr>
      </w:pPr>
    </w:p>
    <w:p w:rsidR="000C3034" w:rsidRDefault="000C3034" w:rsidP="000C3034">
      <w:pPr>
        <w:pStyle w:val="Textkrper"/>
        <w:tabs>
          <w:tab w:val="left" w:pos="9150"/>
        </w:tabs>
        <w:spacing w:before="100"/>
        <w:ind w:left="113"/>
        <w:rPr>
          <w:color w:val="231F20"/>
        </w:rPr>
      </w:pPr>
    </w:p>
    <w:p w:rsidR="000C3034" w:rsidRDefault="000C3034" w:rsidP="000C3034">
      <w:pPr>
        <w:pStyle w:val="Textkrper"/>
        <w:tabs>
          <w:tab w:val="left" w:pos="9150"/>
        </w:tabs>
        <w:spacing w:before="100"/>
        <w:ind w:left="113"/>
        <w:rPr>
          <w:color w:val="231F20"/>
        </w:rPr>
      </w:pPr>
    </w:p>
    <w:p w:rsidR="00DC4449" w:rsidRDefault="000C3034" w:rsidP="000C3034">
      <w:pPr>
        <w:pStyle w:val="Textkrper"/>
        <w:tabs>
          <w:tab w:val="left" w:pos="9150"/>
        </w:tabs>
        <w:spacing w:before="100"/>
        <w:ind w:left="113"/>
        <w:sectPr w:rsidR="00DC4449">
          <w:type w:val="continuous"/>
          <w:pgSz w:w="11910" w:h="16840"/>
          <w:pgMar w:top="540" w:right="1020" w:bottom="280" w:left="1020" w:header="720" w:footer="720" w:gutter="0"/>
          <w:cols w:space="720"/>
        </w:sectPr>
      </w:pPr>
      <w:r>
        <w:rPr>
          <w:color w:val="231F20"/>
        </w:rPr>
        <w:t>Seite 1</w:t>
      </w:r>
      <w:r w:rsidR="00D51895">
        <w:rPr>
          <w:color w:val="231F20"/>
        </w:rPr>
        <w:tab/>
      </w:r>
    </w:p>
    <w:p w:rsidR="00DC4449" w:rsidRPr="00FB2BFA" w:rsidRDefault="00937190">
      <w:pPr>
        <w:pStyle w:val="Textkrper"/>
        <w:spacing w:before="8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8575</wp:posOffset>
                </wp:positionV>
                <wp:extent cx="1468120" cy="1466850"/>
                <wp:effectExtent l="0" t="0" r="17780" b="19050"/>
                <wp:wrapNone/>
                <wp:docPr id="1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1466850"/>
                        </a:xfrm>
                        <a:prstGeom prst="donut">
                          <a:avLst>
                            <a:gd name="adj" fmla="val 83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CF10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66" o:spid="_x0000_s1026" type="#_x0000_t23" style="position:absolute;margin-left:375pt;margin-top:2.25pt;width:115.6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" adj="1803"/>
            </w:pict>
          </mc:Fallback>
        </mc:AlternateContent>
      </w:r>
      <w:r>
        <w:rPr>
          <w:noProof/>
          <w:color w:val="231F20"/>
          <w:w w:val="115"/>
        </w:rPr>
        <w:drawing>
          <wp:anchor distT="0" distB="0" distL="114300" distR="114300" simplePos="0" relativeHeight="251657216" behindDoc="0" locked="0" layoutInCell="1" allowOverlap="1" wp14:anchorId="1A6C066D" wp14:editId="3D3F4828">
            <wp:simplePos x="0" y="0"/>
            <wp:positionH relativeFrom="margin">
              <wp:posOffset>4733925</wp:posOffset>
            </wp:positionH>
            <wp:positionV relativeFrom="margin">
              <wp:align>top</wp:align>
            </wp:positionV>
            <wp:extent cx="1533525" cy="153352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5320 Thomas 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F9" w:rsidRPr="00FB2BFA" w:rsidRDefault="00D51895" w:rsidP="00102B38">
      <w:pPr>
        <w:pStyle w:val="berschrift1"/>
        <w:spacing w:before="143" w:line="206" w:lineRule="auto"/>
        <w:ind w:right="111"/>
        <w:rPr>
          <w:spacing w:val="-2"/>
          <w:w w:val="110"/>
        </w:rPr>
      </w:pPr>
      <w:r w:rsidRPr="00FB2BFA">
        <w:rPr>
          <w:spacing w:val="-2"/>
          <w:w w:val="110"/>
        </w:rPr>
        <w:t>FITNESS</w:t>
      </w:r>
      <w:r w:rsidR="00102B38" w:rsidRPr="00FB2BFA">
        <w:rPr>
          <w:spacing w:val="-2"/>
          <w:w w:val="110"/>
        </w:rPr>
        <w:t>TREFF PFARRHEIM</w:t>
      </w:r>
    </w:p>
    <w:p w:rsidR="00DC4449" w:rsidRPr="00FB2BFA" w:rsidRDefault="00FB2BFA" w:rsidP="002018F9">
      <w:pPr>
        <w:pStyle w:val="berschrift1"/>
        <w:spacing w:before="143" w:line="206" w:lineRule="auto"/>
        <w:ind w:right="111"/>
      </w:pPr>
      <w:r w:rsidRPr="00FB2BFA">
        <w:rPr>
          <w:w w:val="105"/>
        </w:rPr>
        <w:t xml:space="preserve">SC-SB FILSEN - </w:t>
      </w:r>
      <w:r w:rsidR="00D51895" w:rsidRPr="00FB2BFA">
        <w:rPr>
          <w:w w:val="105"/>
        </w:rPr>
        <w:t>ANAMNESEBOGEN</w:t>
      </w:r>
      <w:bookmarkStart w:id="0" w:name="_GoBack"/>
      <w:bookmarkEnd w:id="0"/>
    </w:p>
    <w:p w:rsidR="00DC4449" w:rsidRDefault="00102B38">
      <w:pPr>
        <w:pStyle w:val="Textkrper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1770</wp:posOffset>
                </wp:positionV>
                <wp:extent cx="6120130" cy="0"/>
                <wp:effectExtent l="5715" t="8890" r="8255" b="1016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333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147F0" id="Line 12" o:spid="_x0000_s1026" style="position:absolute;z-index:-25166541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1pt" to="538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" strokecolor="#2e333e" strokeweight=".5pt">
                <w10:wrap type="topAndBottom" anchorx="page"/>
              </v:line>
            </w:pict>
          </mc:Fallback>
        </mc:AlternateContent>
      </w:r>
    </w:p>
    <w:p w:rsidR="00DC4449" w:rsidRDefault="00D51895">
      <w:pPr>
        <w:pStyle w:val="berschrift2"/>
        <w:spacing w:before="79"/>
      </w:pPr>
      <w:r>
        <w:rPr>
          <w:color w:val="231F20"/>
          <w:w w:val="105"/>
        </w:rPr>
        <w:t>Angaben zu Krankheiten:</w:t>
      </w:r>
    </w:p>
    <w:p w:rsidR="00DC4449" w:rsidRDefault="00DC4449">
      <w:pPr>
        <w:pStyle w:val="Textkrper"/>
        <w:spacing w:before="1"/>
        <w:rPr>
          <w:b/>
          <w:sz w:val="23"/>
        </w:rPr>
      </w:pPr>
    </w:p>
    <w:p w:rsidR="00DC4449" w:rsidRDefault="00102B38">
      <w:pPr>
        <w:pStyle w:val="Textkrper"/>
        <w:ind w:lef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740</wp:posOffset>
                </wp:positionV>
                <wp:extent cx="3960495" cy="605790"/>
                <wp:effectExtent l="3175" t="1270" r="0" b="254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605790"/>
                          <a:chOff x="4535" y="-124"/>
                          <a:chExt cx="6237" cy="954"/>
                        </a:xfrm>
                      </wpg:grpSpPr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4535" y="-125"/>
                            <a:ext cx="6237" cy="954"/>
                          </a:xfrm>
                          <a:custGeom>
                            <a:avLst/>
                            <a:gdLst>
                              <a:gd name="T0" fmla="+- 0 4989 4535"/>
                              <a:gd name="T1" fmla="*/ T0 w 6237"/>
                              <a:gd name="T2" fmla="+- 0 -124 -124"/>
                              <a:gd name="T3" fmla="*/ -124 h 954"/>
                              <a:gd name="T4" fmla="+- 0 4535 4535"/>
                              <a:gd name="T5" fmla="*/ T4 w 6237"/>
                              <a:gd name="T6" fmla="+- 0 -124 -124"/>
                              <a:gd name="T7" fmla="*/ -124 h 954"/>
                              <a:gd name="T8" fmla="+- 0 4535 4535"/>
                              <a:gd name="T9" fmla="*/ T8 w 6237"/>
                              <a:gd name="T10" fmla="+- 0 330 -124"/>
                              <a:gd name="T11" fmla="*/ 330 h 954"/>
                              <a:gd name="T12" fmla="+- 0 4989 4535"/>
                              <a:gd name="T13" fmla="*/ T12 w 6237"/>
                              <a:gd name="T14" fmla="+- 0 330 -124"/>
                              <a:gd name="T15" fmla="*/ 330 h 954"/>
                              <a:gd name="T16" fmla="+- 0 4989 4535"/>
                              <a:gd name="T17" fmla="*/ T16 w 6237"/>
                              <a:gd name="T18" fmla="+- 0 -124 -124"/>
                              <a:gd name="T19" fmla="*/ -124 h 954"/>
                              <a:gd name="T20" fmla="+- 0 8067 4535"/>
                              <a:gd name="T21" fmla="*/ T20 w 6237"/>
                              <a:gd name="T22" fmla="+- 0 -124 -124"/>
                              <a:gd name="T23" fmla="*/ -124 h 954"/>
                              <a:gd name="T24" fmla="+- 0 7614 4535"/>
                              <a:gd name="T25" fmla="*/ T24 w 6237"/>
                              <a:gd name="T26" fmla="+- 0 -124 -124"/>
                              <a:gd name="T27" fmla="*/ -124 h 954"/>
                              <a:gd name="T28" fmla="+- 0 7614 4535"/>
                              <a:gd name="T29" fmla="*/ T28 w 6237"/>
                              <a:gd name="T30" fmla="+- 0 330 -124"/>
                              <a:gd name="T31" fmla="*/ 330 h 954"/>
                              <a:gd name="T32" fmla="+- 0 8067 4535"/>
                              <a:gd name="T33" fmla="*/ T32 w 6237"/>
                              <a:gd name="T34" fmla="+- 0 330 -124"/>
                              <a:gd name="T35" fmla="*/ 330 h 954"/>
                              <a:gd name="T36" fmla="+- 0 8067 4535"/>
                              <a:gd name="T37" fmla="*/ T36 w 6237"/>
                              <a:gd name="T38" fmla="+- 0 -124 -124"/>
                              <a:gd name="T39" fmla="*/ -124 h 954"/>
                              <a:gd name="T40" fmla="+- 0 10772 4535"/>
                              <a:gd name="T41" fmla="*/ T40 w 6237"/>
                              <a:gd name="T42" fmla="+- 0 376 -124"/>
                              <a:gd name="T43" fmla="*/ 376 h 954"/>
                              <a:gd name="T44" fmla="+- 0 4535 4535"/>
                              <a:gd name="T45" fmla="*/ T44 w 6237"/>
                              <a:gd name="T46" fmla="+- 0 376 -124"/>
                              <a:gd name="T47" fmla="*/ 376 h 954"/>
                              <a:gd name="T48" fmla="+- 0 4535 4535"/>
                              <a:gd name="T49" fmla="*/ T48 w 6237"/>
                              <a:gd name="T50" fmla="+- 0 830 -124"/>
                              <a:gd name="T51" fmla="*/ 830 h 954"/>
                              <a:gd name="T52" fmla="+- 0 10772 4535"/>
                              <a:gd name="T53" fmla="*/ T52 w 6237"/>
                              <a:gd name="T54" fmla="+- 0 830 -124"/>
                              <a:gd name="T55" fmla="*/ 830 h 954"/>
                              <a:gd name="T56" fmla="+- 0 10772 4535"/>
                              <a:gd name="T57" fmla="*/ T56 w 6237"/>
                              <a:gd name="T58" fmla="+- 0 376 -124"/>
                              <a:gd name="T59" fmla="*/ 376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37" h="954"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54" y="454"/>
                                </a:lnTo>
                                <a:lnTo>
                                  <a:pt x="454" y="0"/>
                                </a:lnTo>
                                <a:moveTo>
                                  <a:pt x="3532" y="0"/>
                                </a:moveTo>
                                <a:lnTo>
                                  <a:pt x="3079" y="0"/>
                                </a:lnTo>
                                <a:lnTo>
                                  <a:pt x="3079" y="454"/>
                                </a:lnTo>
                                <a:lnTo>
                                  <a:pt x="3532" y="454"/>
                                </a:lnTo>
                                <a:lnTo>
                                  <a:pt x="3532" y="0"/>
                                </a:lnTo>
                                <a:moveTo>
                                  <a:pt x="6237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954"/>
                                </a:lnTo>
                                <a:lnTo>
                                  <a:pt x="6237" y="954"/>
                                </a:lnTo>
                                <a:lnTo>
                                  <a:pt x="6237" y="500"/>
                                </a:lnTo>
                              </a:path>
                            </a:pathLst>
                          </a:cu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-1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-1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8" style="position:absolute;left:0;text-align:left;margin-left:226.75pt;margin-top:-6.2pt;width:311.85pt;height:47.7pt;z-index:251658240;mso-position-horizontal-relative:page" coordorigin="4535,-124" coordsize="6237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">
                <v:shape id="AutoShape 11" o:spid="_x0000_s1039" style="position:absolute;left:4535;top:-125;width:6237;height:954;visibility:visible;mso-wrap-style:square;v-text-anchor:top" coordsize="6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" path="m454,l,,,454r454,l454,m3532,l3079,r,454l3532,454,3532,m6237,500l,500,,954r6237,l6237,500e" fillcolor="#e7e7e8" stroked="f">
                  <v:path arrowok="t" o:connecttype="custom" o:connectlocs="454,-124;0,-124;0,330;454,330;454,-124;3532,-124;3079,-124;3079,330;3532,330;3532,-124;6237,376;0,376;0,830;6237,830;6237,376" o:connectangles="0,0,0,0,0,0,0,0,0,0,0,0,0,0,0"/>
                </v:shape>
                <v:shape id="Text Box 10" o:spid="_x0000_s1040" type="#_x0000_t202" style="position:absolute;left:5034;top:-1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9" o:spid="_x0000_s1041" type="#_x0000_t202" style="position:absolute;left:8118;top:-1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1895">
        <w:rPr>
          <w:color w:val="231F20"/>
          <w:w w:val="105"/>
        </w:rPr>
        <w:t>Herzerkrankungen?</w:t>
      </w:r>
    </w:p>
    <w:p w:rsidR="00DC4449" w:rsidRDefault="00DC4449">
      <w:pPr>
        <w:pStyle w:val="Textkrper"/>
        <w:spacing w:before="5"/>
        <w:rPr>
          <w:sz w:val="14"/>
        </w:rPr>
      </w:pPr>
    </w:p>
    <w:p w:rsidR="00DC4449" w:rsidRDefault="00D51895">
      <w:pPr>
        <w:pStyle w:val="Textkrper"/>
        <w:spacing w:before="100"/>
        <w:ind w:left="113"/>
      </w:pPr>
      <w:r>
        <w:rPr>
          <w:color w:val="231F20"/>
        </w:rPr>
        <w:t>Wenn ja, welche?</w:t>
      </w:r>
    </w:p>
    <w:p w:rsidR="00DC4449" w:rsidRDefault="00DC4449">
      <w:pPr>
        <w:pStyle w:val="Textkrper"/>
      </w:pPr>
    </w:p>
    <w:p w:rsidR="00DC4449" w:rsidRDefault="00DC4449">
      <w:pPr>
        <w:pStyle w:val="Textkrper"/>
        <w:spacing w:before="9"/>
        <w:rPr>
          <w:sz w:val="23"/>
        </w:rPr>
      </w:pPr>
    </w:p>
    <w:p w:rsidR="00DC4449" w:rsidRDefault="00102B38">
      <w:pPr>
        <w:pStyle w:val="Textkrper"/>
        <w:ind w:left="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740</wp:posOffset>
                </wp:positionV>
                <wp:extent cx="3960495" cy="605790"/>
                <wp:effectExtent l="3175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0495" cy="605790"/>
                          <a:chOff x="4535" y="-124"/>
                          <a:chExt cx="6237" cy="954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4535" y="-125"/>
                            <a:ext cx="6237" cy="954"/>
                          </a:xfrm>
                          <a:custGeom>
                            <a:avLst/>
                            <a:gdLst>
                              <a:gd name="T0" fmla="+- 0 4989 4535"/>
                              <a:gd name="T1" fmla="*/ T0 w 6237"/>
                              <a:gd name="T2" fmla="+- 0 -124 -124"/>
                              <a:gd name="T3" fmla="*/ -124 h 954"/>
                              <a:gd name="T4" fmla="+- 0 4535 4535"/>
                              <a:gd name="T5" fmla="*/ T4 w 6237"/>
                              <a:gd name="T6" fmla="+- 0 -124 -124"/>
                              <a:gd name="T7" fmla="*/ -124 h 954"/>
                              <a:gd name="T8" fmla="+- 0 4535 4535"/>
                              <a:gd name="T9" fmla="*/ T8 w 6237"/>
                              <a:gd name="T10" fmla="+- 0 330 -124"/>
                              <a:gd name="T11" fmla="*/ 330 h 954"/>
                              <a:gd name="T12" fmla="+- 0 4989 4535"/>
                              <a:gd name="T13" fmla="*/ T12 w 6237"/>
                              <a:gd name="T14" fmla="+- 0 330 -124"/>
                              <a:gd name="T15" fmla="*/ 330 h 954"/>
                              <a:gd name="T16" fmla="+- 0 4989 4535"/>
                              <a:gd name="T17" fmla="*/ T16 w 6237"/>
                              <a:gd name="T18" fmla="+- 0 -124 -124"/>
                              <a:gd name="T19" fmla="*/ -124 h 954"/>
                              <a:gd name="T20" fmla="+- 0 8067 4535"/>
                              <a:gd name="T21" fmla="*/ T20 w 6237"/>
                              <a:gd name="T22" fmla="+- 0 -124 -124"/>
                              <a:gd name="T23" fmla="*/ -124 h 954"/>
                              <a:gd name="T24" fmla="+- 0 7614 4535"/>
                              <a:gd name="T25" fmla="*/ T24 w 6237"/>
                              <a:gd name="T26" fmla="+- 0 -124 -124"/>
                              <a:gd name="T27" fmla="*/ -124 h 954"/>
                              <a:gd name="T28" fmla="+- 0 7614 4535"/>
                              <a:gd name="T29" fmla="*/ T28 w 6237"/>
                              <a:gd name="T30" fmla="+- 0 330 -124"/>
                              <a:gd name="T31" fmla="*/ 330 h 954"/>
                              <a:gd name="T32" fmla="+- 0 8067 4535"/>
                              <a:gd name="T33" fmla="*/ T32 w 6237"/>
                              <a:gd name="T34" fmla="+- 0 330 -124"/>
                              <a:gd name="T35" fmla="*/ 330 h 954"/>
                              <a:gd name="T36" fmla="+- 0 8067 4535"/>
                              <a:gd name="T37" fmla="*/ T36 w 6237"/>
                              <a:gd name="T38" fmla="+- 0 -124 -124"/>
                              <a:gd name="T39" fmla="*/ -124 h 954"/>
                              <a:gd name="T40" fmla="+- 0 10772 4535"/>
                              <a:gd name="T41" fmla="*/ T40 w 6237"/>
                              <a:gd name="T42" fmla="+- 0 376 -124"/>
                              <a:gd name="T43" fmla="*/ 376 h 954"/>
                              <a:gd name="T44" fmla="+- 0 4535 4535"/>
                              <a:gd name="T45" fmla="*/ T44 w 6237"/>
                              <a:gd name="T46" fmla="+- 0 376 -124"/>
                              <a:gd name="T47" fmla="*/ 376 h 954"/>
                              <a:gd name="T48" fmla="+- 0 4535 4535"/>
                              <a:gd name="T49" fmla="*/ T48 w 6237"/>
                              <a:gd name="T50" fmla="+- 0 830 -124"/>
                              <a:gd name="T51" fmla="*/ 830 h 954"/>
                              <a:gd name="T52" fmla="+- 0 10772 4535"/>
                              <a:gd name="T53" fmla="*/ T52 w 6237"/>
                              <a:gd name="T54" fmla="+- 0 830 -124"/>
                              <a:gd name="T55" fmla="*/ 830 h 954"/>
                              <a:gd name="T56" fmla="+- 0 10772 4535"/>
                              <a:gd name="T57" fmla="*/ T56 w 6237"/>
                              <a:gd name="T58" fmla="+- 0 376 -124"/>
                              <a:gd name="T59" fmla="*/ 376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237" h="954"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454" y="454"/>
                                </a:lnTo>
                                <a:lnTo>
                                  <a:pt x="454" y="0"/>
                                </a:lnTo>
                                <a:moveTo>
                                  <a:pt x="3532" y="0"/>
                                </a:moveTo>
                                <a:lnTo>
                                  <a:pt x="3079" y="0"/>
                                </a:lnTo>
                                <a:lnTo>
                                  <a:pt x="3079" y="454"/>
                                </a:lnTo>
                                <a:lnTo>
                                  <a:pt x="3532" y="454"/>
                                </a:lnTo>
                                <a:lnTo>
                                  <a:pt x="3532" y="0"/>
                                </a:lnTo>
                                <a:moveTo>
                                  <a:pt x="6237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954"/>
                                </a:lnTo>
                                <a:lnTo>
                                  <a:pt x="6237" y="954"/>
                                </a:lnTo>
                                <a:lnTo>
                                  <a:pt x="6237" y="500"/>
                                </a:lnTo>
                              </a:path>
                            </a:pathLst>
                          </a:custGeom>
                          <a:solidFill>
                            <a:srgbClr val="E7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-1"/>
                            <a:ext cx="22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18" y="-1"/>
                            <a:ext cx="451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4449" w:rsidRDefault="00D51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2" style="position:absolute;left:0;text-align:left;margin-left:226.75pt;margin-top:-6.2pt;width:311.85pt;height:47.7pt;z-index:251659264;mso-position-horizontal-relative:page" coordorigin="4535,-124" coordsize="6237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">
                <v:shape id="AutoShape 7" o:spid="_x0000_s1043" style="position:absolute;left:4535;top:-125;width:6237;height:954;visibility:visible;mso-wrap-style:square;v-text-anchor:top" coordsize="6237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" path="m454,l,,,454r454,l454,m3532,l3079,r,454l3532,454,3532,m6237,500l,500,,954r6237,l6237,500e" fillcolor="#e7e7e8" stroked="f">
                  <v:path arrowok="t" o:connecttype="custom" o:connectlocs="454,-124;0,-124;0,330;454,330;454,-124;3532,-124;3079,-124;3079,330;3532,330;3532,-124;6237,376;0,376;0,830;6237,830;6237,376" o:connectangles="0,0,0,0,0,0,0,0,0,0,0,0,0,0,0"/>
                </v:shape>
                <v:shape id="Text Box 6" o:spid="_x0000_s1044" type="#_x0000_t202" style="position:absolute;left:5034;top:-1;width:22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Ja</w:t>
                        </w:r>
                      </w:p>
                    </w:txbxContent>
                  </v:textbox>
                </v:shape>
                <v:shape id="Text Box 5" o:spid="_x0000_s1045" type="#_x0000_t202" style="position:absolute;left:8118;top:-1;width:451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DC4449" w:rsidRDefault="00D51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Ne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1895">
        <w:rPr>
          <w:color w:val="231F20"/>
          <w:w w:val="105"/>
        </w:rPr>
        <w:t>Weitere Erkrankungen?</w:t>
      </w:r>
    </w:p>
    <w:p w:rsidR="00DC4449" w:rsidRDefault="00DC4449">
      <w:pPr>
        <w:pStyle w:val="Textkrper"/>
        <w:spacing w:before="5"/>
        <w:rPr>
          <w:sz w:val="14"/>
        </w:rPr>
      </w:pPr>
    </w:p>
    <w:p w:rsidR="00DC4449" w:rsidRDefault="00D51895">
      <w:pPr>
        <w:pStyle w:val="Textkrper"/>
        <w:spacing w:before="100"/>
        <w:ind w:left="113"/>
      </w:pPr>
      <w:r>
        <w:rPr>
          <w:color w:val="231F20"/>
        </w:rPr>
        <w:t>Wenn ja, welche?</w:t>
      </w: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  <w:spacing w:before="5"/>
        <w:rPr>
          <w:sz w:val="17"/>
        </w:rPr>
      </w:pPr>
    </w:p>
    <w:p w:rsidR="00DC4449" w:rsidRDefault="00D51895">
      <w:pPr>
        <w:pStyle w:val="berschrift2"/>
        <w:spacing w:before="101"/>
      </w:pPr>
      <w:r>
        <w:rPr>
          <w:color w:val="231F20"/>
          <w:w w:val="105"/>
        </w:rPr>
        <w:t>Angaben zu Lebensgewohnheiten:</w:t>
      </w:r>
    </w:p>
    <w:p w:rsidR="00DC4449" w:rsidRDefault="00DC4449">
      <w:pPr>
        <w:pStyle w:val="Textkrper"/>
        <w:rPr>
          <w:b/>
          <w:sz w:val="23"/>
        </w:rPr>
      </w:pPr>
    </w:p>
    <w:p w:rsidR="00DC4449" w:rsidRDefault="00102B38">
      <w:pPr>
        <w:pStyle w:val="Textkrper"/>
        <w:spacing w:before="1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105</wp:posOffset>
                </wp:positionV>
                <wp:extent cx="3960495" cy="2510790"/>
                <wp:effectExtent l="3175" t="1905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625"/>
                              <w:gridCol w:w="454"/>
                              <w:gridCol w:w="2705"/>
                            </w:tblGrid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454" w:type="dxa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24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24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bottom w:val="single" w:sz="24" w:space="0" w:color="FFFFFF"/>
                                  </w:tcBorders>
                                </w:tcPr>
                                <w:p w:rsidR="00DC4449" w:rsidRDefault="00D51895">
                                  <w:pPr>
                                    <w:pStyle w:val="TableParagraph"/>
                                    <w:spacing w:before="11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ein</w:t>
                                  </w:r>
                                </w:p>
                              </w:tc>
                            </w:tr>
                            <w:tr w:rsidR="00DC4449">
                              <w:trPr>
                                <w:trHeight w:val="440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  <w:bottom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C4449">
                              <w:trPr>
                                <w:trHeight w:val="446"/>
                              </w:trPr>
                              <w:tc>
                                <w:tcPr>
                                  <w:tcW w:w="6238" w:type="dxa"/>
                                  <w:gridSpan w:val="4"/>
                                  <w:tcBorders>
                                    <w:top w:val="single" w:sz="24" w:space="0" w:color="FFFFFF"/>
                                  </w:tcBorders>
                                  <w:shd w:val="clear" w:color="auto" w:fill="E7E7E8"/>
                                </w:tcPr>
                                <w:p w:rsidR="00DC4449" w:rsidRDefault="00DC444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4449" w:rsidRDefault="00DC4449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226.75pt;margin-top:-6.15pt;width:311.85pt;height:19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1swIAALI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2625"/>
                        <w:gridCol w:w="454"/>
                        <w:gridCol w:w="2705"/>
                      </w:tblGrid>
                      <w:tr w:rsidR="00DC4449">
                        <w:trPr>
                          <w:trHeight w:val="446"/>
                        </w:trPr>
                        <w:tc>
                          <w:tcPr>
                            <w:tcW w:w="454" w:type="dxa"/>
                            <w:tcBorders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24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24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25" w:type="dxa"/>
                            <w:tcBorders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  <w:tcBorders>
                              <w:bottom w:val="single" w:sz="24" w:space="0" w:color="FFFFFF"/>
                            </w:tcBorders>
                          </w:tcPr>
                          <w:p w:rsidR="00DC4449" w:rsidRDefault="00D51895">
                            <w:pPr>
                              <w:pStyle w:val="TableParagraph"/>
                              <w:spacing w:before="11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ein</w:t>
                            </w:r>
                          </w:p>
                        </w:tc>
                      </w:tr>
                      <w:tr w:rsidR="00DC4449">
                        <w:trPr>
                          <w:trHeight w:val="440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  <w:bottom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C4449">
                        <w:trPr>
                          <w:trHeight w:val="446"/>
                        </w:trPr>
                        <w:tc>
                          <w:tcPr>
                            <w:tcW w:w="6238" w:type="dxa"/>
                            <w:gridSpan w:val="4"/>
                            <w:tcBorders>
                              <w:top w:val="single" w:sz="24" w:space="0" w:color="FFFFFF"/>
                            </w:tcBorders>
                            <w:shd w:val="clear" w:color="auto" w:fill="E7E7E8"/>
                          </w:tcPr>
                          <w:p w:rsidR="00DC4449" w:rsidRDefault="00DC444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C4449" w:rsidRDefault="00DC4449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1895">
        <w:rPr>
          <w:color w:val="231F20"/>
          <w:w w:val="110"/>
        </w:rPr>
        <w:t>Rauchen Sie?</w:t>
      </w:r>
    </w:p>
    <w:p w:rsidR="00DC4449" w:rsidRDefault="00D51895">
      <w:pPr>
        <w:pStyle w:val="Textkrper"/>
        <w:spacing w:line="500" w:lineRule="atLeast"/>
        <w:ind w:left="113" w:right="6744"/>
      </w:pPr>
      <w:r>
        <w:rPr>
          <w:color w:val="231F20"/>
          <w:w w:val="105"/>
        </w:rPr>
        <w:t>Trinken Sie regelmäßig Alkohol? Leiden Sie unter Stress?</w:t>
      </w:r>
    </w:p>
    <w:p w:rsidR="00DC4449" w:rsidRDefault="00D51895">
      <w:pPr>
        <w:pStyle w:val="Textkrper"/>
        <w:spacing w:before="174" w:line="206" w:lineRule="auto"/>
        <w:ind w:left="113" w:right="6719"/>
      </w:pPr>
      <w:r>
        <w:rPr>
          <w:color w:val="231F20"/>
          <w:w w:val="105"/>
        </w:rPr>
        <w:t>Nehmen Sie regelmäßig Schlaf-, Beruhigungs- u. Schmerzmittel?</w:t>
      </w:r>
    </w:p>
    <w:p w:rsidR="00DC4449" w:rsidRDefault="00D51895">
      <w:pPr>
        <w:pStyle w:val="Textkrper"/>
        <w:spacing w:before="101" w:line="206" w:lineRule="auto"/>
        <w:ind w:left="113" w:right="6755"/>
      </w:pPr>
      <w:r>
        <w:rPr>
          <w:color w:val="231F20"/>
          <w:w w:val="105"/>
        </w:rPr>
        <w:t>Essen Sie häufig sehr fette oder sehr süße Speisen?</w:t>
      </w:r>
    </w:p>
    <w:p w:rsidR="00DC4449" w:rsidRDefault="00D51895">
      <w:pPr>
        <w:pStyle w:val="Textkrper"/>
        <w:spacing w:before="194" w:line="516" w:lineRule="auto"/>
        <w:ind w:left="113" w:right="7156"/>
      </w:pPr>
      <w:r>
        <w:rPr>
          <w:color w:val="231F20"/>
          <w:w w:val="110"/>
        </w:rPr>
        <w:t>Haben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Sie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oft</w:t>
      </w:r>
      <w:r>
        <w:rPr>
          <w:color w:val="231F20"/>
          <w:spacing w:val="-31"/>
          <w:w w:val="110"/>
        </w:rPr>
        <w:t xml:space="preserve"> </w:t>
      </w:r>
      <w:r>
        <w:rPr>
          <w:color w:val="231F20"/>
          <w:w w:val="110"/>
        </w:rPr>
        <w:t>Heißhunger? Wi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viel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trinken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w w:val="110"/>
        </w:rPr>
        <w:t>Sie</w:t>
      </w:r>
      <w:r>
        <w:rPr>
          <w:color w:val="231F20"/>
          <w:spacing w:val="-40"/>
          <w:w w:val="110"/>
        </w:rPr>
        <w:t xml:space="preserve"> </w:t>
      </w:r>
      <w:r>
        <w:rPr>
          <w:color w:val="231F20"/>
          <w:w w:val="110"/>
        </w:rPr>
        <w:t>pro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spacing w:val="-6"/>
          <w:w w:val="110"/>
        </w:rPr>
        <w:t xml:space="preserve">Tag? </w:t>
      </w:r>
      <w:r>
        <w:rPr>
          <w:color w:val="231F20"/>
          <w:w w:val="110"/>
        </w:rPr>
        <w:t>Sonstiges?</w:t>
      </w:r>
    </w:p>
    <w:p w:rsidR="00DC4449" w:rsidRDefault="00DC4449">
      <w:pPr>
        <w:pStyle w:val="Textkrper"/>
        <w:rPr>
          <w:sz w:val="22"/>
        </w:rPr>
      </w:pPr>
    </w:p>
    <w:p w:rsidR="00DC4449" w:rsidRDefault="00DC4449">
      <w:pPr>
        <w:pStyle w:val="Textkrper"/>
        <w:spacing w:before="3"/>
        <w:rPr>
          <w:sz w:val="21"/>
        </w:rPr>
      </w:pPr>
    </w:p>
    <w:p w:rsidR="00DC4449" w:rsidRDefault="00102B38">
      <w:pPr>
        <w:pStyle w:val="Textkrper"/>
        <w:ind w:lef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79725</wp:posOffset>
                </wp:positionH>
                <wp:positionV relativeFrom="paragraph">
                  <wp:posOffset>-78740</wp:posOffset>
                </wp:positionV>
                <wp:extent cx="3959860" cy="288290"/>
                <wp:effectExtent l="3175" t="63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288290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18BC" id="Rectangle 2" o:spid="_x0000_s1026" style="position:absolute;margin-left:226.75pt;margin-top:-6.2pt;width:311.8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" fillcolor="#e7e7e8" stroked="f">
                <w10:wrap anchorx="page"/>
              </v:rect>
            </w:pict>
          </mc:Fallback>
        </mc:AlternateContent>
      </w:r>
      <w:r w:rsidR="00D51895">
        <w:rPr>
          <w:color w:val="231F20"/>
          <w:w w:val="105"/>
        </w:rPr>
        <w:t>Datum</w:t>
      </w:r>
      <w:r w:rsidR="002018F9">
        <w:rPr>
          <w:color w:val="231F20"/>
          <w:w w:val="105"/>
        </w:rPr>
        <w:t>, Ort, Unterschrift</w:t>
      </w: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</w:pPr>
    </w:p>
    <w:p w:rsidR="00DC4449" w:rsidRDefault="00DC4449">
      <w:pPr>
        <w:pStyle w:val="Textkrper"/>
        <w:spacing w:before="10"/>
        <w:rPr>
          <w:sz w:val="17"/>
        </w:rPr>
      </w:pPr>
    </w:p>
    <w:p w:rsidR="00DC4449" w:rsidRDefault="00D51895">
      <w:pPr>
        <w:pStyle w:val="Textkrper"/>
        <w:tabs>
          <w:tab w:val="left" w:pos="8667"/>
        </w:tabs>
        <w:spacing w:before="100"/>
        <w:ind w:left="113"/>
      </w:pPr>
      <w:r>
        <w:rPr>
          <w:color w:val="231F20"/>
          <w:w w:val="105"/>
        </w:rPr>
        <w:t>Seit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w w:val="105"/>
        </w:rPr>
        <w:tab/>
      </w:r>
    </w:p>
    <w:sectPr w:rsidR="00DC4449">
      <w:pgSz w:w="11910" w:h="16840"/>
      <w:pgMar w:top="5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49"/>
    <w:rsid w:val="000C3034"/>
    <w:rsid w:val="00102B38"/>
    <w:rsid w:val="001569BC"/>
    <w:rsid w:val="002018F9"/>
    <w:rsid w:val="007D63AA"/>
    <w:rsid w:val="00937190"/>
    <w:rsid w:val="00D51895"/>
    <w:rsid w:val="00DC4449"/>
    <w:rsid w:val="00EF0F01"/>
    <w:rsid w:val="00FB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581D"/>
  <w15:docId w15:val="{9231C8EA-3E39-48F3-9BD4-B0930F2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rebuchet MS" w:eastAsia="Trebuchet MS" w:hAnsi="Trebuchet MS" w:cs="Trebuchet MS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line="346" w:lineRule="exact"/>
      <w:ind w:left="113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ind w:left="113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8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8F9"/>
    <w:rPr>
      <w:rFonts w:ascii="Segoe UI" w:eastAsia="Trebuchet MS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C54E-E844-441B-8A7B-61FC9F29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l_fitness-trainer_anamnesebogen.indd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_fitness-trainer_anamnesebogen.indd</dc:title>
  <dc:creator>Thomas Valler</dc:creator>
  <cp:lastModifiedBy>Thomas Valler</cp:lastModifiedBy>
  <cp:revision>7</cp:revision>
  <dcterms:created xsi:type="dcterms:W3CDTF">2019-04-30T21:59:00Z</dcterms:created>
  <dcterms:modified xsi:type="dcterms:W3CDTF">2019-04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4-30T00:00:00Z</vt:filetime>
  </property>
</Properties>
</file>